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B2424C">
        <w:rPr>
          <w:rFonts w:ascii="Times New Roman" w:hAnsi="Times New Roman"/>
          <w:sz w:val="28"/>
          <w:szCs w:val="28"/>
        </w:rPr>
        <w:t>07</w:t>
      </w:r>
      <w:r w:rsidR="00D054F5">
        <w:rPr>
          <w:rFonts w:ascii="Times New Roman" w:hAnsi="Times New Roman"/>
          <w:sz w:val="28"/>
          <w:szCs w:val="28"/>
        </w:rPr>
        <w:t>»</w:t>
      </w:r>
      <w:r w:rsidR="00954E83">
        <w:rPr>
          <w:rFonts w:ascii="Times New Roman" w:hAnsi="Times New Roman"/>
          <w:sz w:val="28"/>
          <w:szCs w:val="28"/>
        </w:rPr>
        <w:t xml:space="preserve"> </w:t>
      </w:r>
      <w:r w:rsidR="00B2424C">
        <w:rPr>
          <w:rFonts w:ascii="Times New Roman" w:hAnsi="Times New Roman"/>
          <w:sz w:val="28"/>
          <w:szCs w:val="28"/>
        </w:rPr>
        <w:t>февраля</w:t>
      </w:r>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828FA"/>
    <w:rsid w:val="00AC28D4"/>
    <w:rsid w:val="00AD755B"/>
    <w:rsid w:val="00AE20C9"/>
    <w:rsid w:val="00B2424C"/>
    <w:rsid w:val="00B5536E"/>
    <w:rsid w:val="00B82F0F"/>
    <w:rsid w:val="00B9268D"/>
    <w:rsid w:val="00BF5386"/>
    <w:rsid w:val="00C17266"/>
    <w:rsid w:val="00CA49C0"/>
    <w:rsid w:val="00CF7D04"/>
    <w:rsid w:val="00D054F5"/>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BAAA-EB87-4E07-A991-5492343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2</cp:revision>
  <dcterms:created xsi:type="dcterms:W3CDTF">2020-04-22T08:51:00Z</dcterms:created>
  <dcterms:modified xsi:type="dcterms:W3CDTF">2024-01-31T08:20:00Z</dcterms:modified>
</cp:coreProperties>
</file>